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977"/>
        <w:gridCol w:w="878"/>
        <w:gridCol w:w="626"/>
        <w:gridCol w:w="1200"/>
        <w:gridCol w:w="1200"/>
        <w:gridCol w:w="146"/>
      </w:tblGrid>
      <w:tr w:rsidR="00D161FB" w:rsidRPr="00D161FB" w14:paraId="4EC16F0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 w:colFirst="1" w:colLast="1"/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2120" w14:textId="07A665C6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 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línea de produc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8CA67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9BF8" w14:textId="3F3520F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03</w:t>
            </w:r>
          </w:p>
        </w:tc>
      </w:tr>
      <w:bookmarkEnd w:id="0"/>
      <w:tr w:rsidR="00D161FB" w:rsidRPr="00D161FB" w14:paraId="2911E23D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FA43" w14:textId="12421C2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A492" w14:textId="11534B73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E9F3" w14:textId="43CFE568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3A70C2" w:rsidRPr="007B14A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</w:t>
              </w:r>
              <w:r w:rsidR="007B14A4" w:rsidRPr="007B14A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04</w:t>
              </w:r>
            </w:hyperlink>
            <w:r w:rsidR="007B14A4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hyperlink r:id="rId10" w:history="1">
              <w:r w:rsidR="009309F4" w:rsidRPr="009309F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30</w:t>
              </w:r>
            </w:hyperlink>
          </w:p>
        </w:tc>
      </w:tr>
      <w:tr w:rsidR="00D161FB" w:rsidRPr="00D161FB" w14:paraId="69A02679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5256B66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EC8" w14:textId="77777777" w:rsid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5C52A566" w14:textId="19D076FC" w:rsidR="009309F4" w:rsidRP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 una línea de producción a capturar.</w:t>
            </w:r>
          </w:p>
        </w:tc>
      </w:tr>
      <w:tr w:rsidR="00D161FB" w:rsidRPr="00D161FB" w14:paraId="4985395C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63A152D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D190" w14:textId="374929B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línea de producción capturada por el operado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obtiene el supervisor asociado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5CCF" w14:textId="27B43831" w:rsidR="00D161FB" w:rsidRPr="00D161FB" w:rsidRDefault="006235C7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22FEB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4FF20" w14:textId="6D364F1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C344F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91B1" w14:textId="77CFBF4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6235C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6235C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E05D6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1395D3D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lidar que la línea de producción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a por el operador exista y esté asociada al supervisor autentica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8D52E7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E05D6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F905E90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erificar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que exista la línea de producción capturada por el operador, además, debe validar que el supervisor autenticado esté asociado a dicha línea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1122A569" w:rsidR="00D161FB" w:rsidRPr="00D161FB" w:rsidRDefault="003A70C2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5EBE" w14:textId="19A4E020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una línea de producció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536E1A5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F5A7" w14:textId="670A16D5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que la línea esté registrada en la base de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057B75B9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767" w14:textId="091ADD12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el supervisor asociado a esa línea de producció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C5FFA91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0E9B" w14:textId="669FC065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</w:t>
            </w:r>
            <w:r w:rsidR="00A212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que el supervisor autenticado y el asociado a la línea de producción sea el mism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4743C0C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3AEE" w14:textId="1952DD25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línea capturada no se encuentra registrada en la base de datos el sistema muestra un mensaje de error y solicita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A3053B3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33BA" w14:textId="3B3F234D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upervisor autenticado y el asociado a la línea de producción son diferentes el sistema muestra un mensaje de error y solicita al operador regresar a la ventana de inicio para autenticar al supervisor correspondient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E0099F0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FC12D93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50B5FB05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los datos en pocos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A5FF645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00FE2BC9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6536632D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2B25E86" w14:textId="77777777" w:rsidTr="00635F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BA3C" w14:textId="31E2672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5568" w14:textId="559C38A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5B932723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5AF608B" w14:textId="77777777" w:rsidTr="00931B5E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4DDC1C4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los datos son verificados por el operador y el sistema muestra mensajes de error será necesario contactar al área de IT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3943A73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31B5E" w:rsidRPr="00D161FB" w14:paraId="6370EEC9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1"/>
      <w:footerReference w:type="default" r:id="rId12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2908" w14:textId="77777777" w:rsidR="006B7C00" w:rsidRDefault="006B7C00" w:rsidP="001E1D48">
      <w:r>
        <w:separator/>
      </w:r>
    </w:p>
  </w:endnote>
  <w:endnote w:type="continuationSeparator" w:id="0">
    <w:p w14:paraId="5243C622" w14:textId="77777777" w:rsidR="006B7C00" w:rsidRDefault="006B7C0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E8A4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CF40F" w14:textId="77777777" w:rsidR="006B7C00" w:rsidRDefault="006B7C00" w:rsidP="001E1D48">
      <w:r>
        <w:separator/>
      </w:r>
    </w:p>
  </w:footnote>
  <w:footnote w:type="continuationSeparator" w:id="0">
    <w:p w14:paraId="703E9F00" w14:textId="77777777" w:rsidR="006B7C00" w:rsidRDefault="006B7C0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F90"/>
    <w:multiLevelType w:val="hybridMultilevel"/>
    <w:tmpl w:val="549079D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A70C2"/>
    <w:rsid w:val="003C24E3"/>
    <w:rsid w:val="003C4B94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235C7"/>
    <w:rsid w:val="00635F55"/>
    <w:rsid w:val="006549BA"/>
    <w:rsid w:val="00694A68"/>
    <w:rsid w:val="006B6DB0"/>
    <w:rsid w:val="006B7C00"/>
    <w:rsid w:val="006E2814"/>
    <w:rsid w:val="007176D9"/>
    <w:rsid w:val="007238AA"/>
    <w:rsid w:val="007B14A4"/>
    <w:rsid w:val="007D377B"/>
    <w:rsid w:val="007E7B16"/>
    <w:rsid w:val="007F151C"/>
    <w:rsid w:val="007F1CB8"/>
    <w:rsid w:val="007F5A89"/>
    <w:rsid w:val="008D3E41"/>
    <w:rsid w:val="008F4C6C"/>
    <w:rsid w:val="00905AD0"/>
    <w:rsid w:val="00910CB1"/>
    <w:rsid w:val="009309F4"/>
    <w:rsid w:val="00931B5E"/>
    <w:rsid w:val="009617F9"/>
    <w:rsid w:val="00A130DC"/>
    <w:rsid w:val="00A212D1"/>
    <w:rsid w:val="00A21504"/>
    <w:rsid w:val="00A40C8D"/>
    <w:rsid w:val="00A778DC"/>
    <w:rsid w:val="00A95ACD"/>
    <w:rsid w:val="00AC6FE9"/>
    <w:rsid w:val="00B01918"/>
    <w:rsid w:val="00B05F82"/>
    <w:rsid w:val="00B4227D"/>
    <w:rsid w:val="00BB1A21"/>
    <w:rsid w:val="00BC4493"/>
    <w:rsid w:val="00BF48BD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05D64"/>
    <w:rsid w:val="00E22D73"/>
    <w:rsid w:val="00E32A04"/>
    <w:rsid w:val="00EB1FEA"/>
    <w:rsid w:val="00EB2AA3"/>
    <w:rsid w:val="00F739A0"/>
    <w:rsid w:val="00F9213C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09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EA9F9-45D5-43AA-B3B5-36AA8C6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2T14:50:00Z</dcterms:created>
  <dcterms:modified xsi:type="dcterms:W3CDTF">2025-02-12T14:50:00Z</dcterms:modified>
  <cp:category>IT</cp:category>
</cp:coreProperties>
</file>